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F27C55">
        <w:rPr>
          <w:rFonts w:ascii="Arial" w:hAnsi="Arial" w:cs="Arial"/>
          <w:sz w:val="24"/>
          <w:szCs w:val="24"/>
        </w:rPr>
        <w:t xml:space="preserve">poda das árvores na extensão da Rua </w:t>
      </w:r>
      <w:r w:rsidR="004B10B7">
        <w:rPr>
          <w:rFonts w:ascii="Arial" w:hAnsi="Arial" w:cs="Arial"/>
          <w:sz w:val="24"/>
          <w:szCs w:val="24"/>
        </w:rPr>
        <w:t>Monte Hermon no Jd. Alfa.</w:t>
      </w:r>
    </w:p>
    <w:p w:rsidR="00A35AE9" w:rsidRPr="00F75516" w:rsidRDefault="00A35AE9" w:rsidP="00E630CA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4B10B7" w:rsidRDefault="00A35AE9" w:rsidP="004B10B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E630CA">
        <w:rPr>
          <w:rFonts w:ascii="Arial" w:hAnsi="Arial" w:cs="Arial"/>
          <w:sz w:val="24"/>
          <w:szCs w:val="24"/>
        </w:rPr>
        <w:t xml:space="preserve">proceda </w:t>
      </w:r>
      <w:r w:rsidR="00F27C55">
        <w:rPr>
          <w:rFonts w:ascii="Arial" w:hAnsi="Arial" w:cs="Arial"/>
          <w:sz w:val="24"/>
          <w:szCs w:val="24"/>
        </w:rPr>
        <w:t>a poda das</w:t>
      </w:r>
      <w:r w:rsidR="004B10B7">
        <w:rPr>
          <w:rFonts w:ascii="Arial" w:hAnsi="Arial" w:cs="Arial"/>
          <w:sz w:val="24"/>
          <w:szCs w:val="24"/>
        </w:rPr>
        <w:t xml:space="preserve"> </w:t>
      </w:r>
      <w:r w:rsidR="004B10B7">
        <w:rPr>
          <w:rFonts w:ascii="Arial" w:hAnsi="Arial" w:cs="Arial"/>
          <w:sz w:val="24"/>
          <w:szCs w:val="24"/>
        </w:rPr>
        <w:t>árvores na extensão da Rua Monte Hermon no Jd. Alfa.</w:t>
      </w:r>
    </w:p>
    <w:p w:rsidR="00A16314" w:rsidRPr="00A16314" w:rsidRDefault="00F27C55" w:rsidP="00A163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BE2" w:rsidRDefault="00E54E5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AD3E9E">
        <w:rPr>
          <w:rFonts w:ascii="Arial" w:hAnsi="Arial" w:cs="Arial"/>
          <w:sz w:val="24"/>
          <w:szCs w:val="24"/>
        </w:rPr>
        <w:t>moradores da referida rua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AD3E9E">
        <w:rPr>
          <w:rFonts w:ascii="Arial" w:hAnsi="Arial" w:cs="Arial"/>
          <w:sz w:val="24"/>
          <w:szCs w:val="24"/>
        </w:rPr>
        <w:t xml:space="preserve">as </w:t>
      </w:r>
      <w:r w:rsidR="004B10B7">
        <w:rPr>
          <w:rFonts w:ascii="Arial" w:hAnsi="Arial" w:cs="Arial"/>
          <w:sz w:val="24"/>
          <w:szCs w:val="24"/>
        </w:rPr>
        <w:t>referidas</w:t>
      </w:r>
      <w:r w:rsidR="00AD3E9E">
        <w:rPr>
          <w:rFonts w:ascii="Arial" w:hAnsi="Arial" w:cs="Arial"/>
          <w:sz w:val="24"/>
          <w:szCs w:val="24"/>
        </w:rPr>
        <w:t xml:space="preserve"> árvores estão </w:t>
      </w:r>
      <w:r w:rsidR="004B10B7">
        <w:rPr>
          <w:rFonts w:ascii="Arial" w:hAnsi="Arial" w:cs="Arial"/>
          <w:sz w:val="24"/>
          <w:szCs w:val="24"/>
        </w:rPr>
        <w:t>com grande porte</w:t>
      </w:r>
      <w:r w:rsidR="00AD3E9E">
        <w:rPr>
          <w:rFonts w:ascii="Arial" w:hAnsi="Arial" w:cs="Arial"/>
          <w:sz w:val="24"/>
          <w:szCs w:val="24"/>
        </w:rPr>
        <w:t xml:space="preserve"> causando transtornos e </w:t>
      </w:r>
      <w:r w:rsidR="004B10B7">
        <w:rPr>
          <w:rFonts w:ascii="Arial" w:hAnsi="Arial" w:cs="Arial"/>
          <w:sz w:val="24"/>
          <w:szCs w:val="24"/>
        </w:rPr>
        <w:t>atrapalhando o trânsito</w:t>
      </w:r>
      <w:r w:rsidR="00AD3E9E">
        <w:rPr>
          <w:rFonts w:ascii="Arial" w:hAnsi="Arial" w:cs="Arial"/>
          <w:sz w:val="24"/>
          <w:szCs w:val="24"/>
        </w:rPr>
        <w:t>.</w:t>
      </w:r>
    </w:p>
    <w:p w:rsidR="00495BC2" w:rsidRDefault="00495BC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96F66" w:rsidRDefault="00F96F66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4B10B7">
        <w:rPr>
          <w:rFonts w:ascii="Arial" w:hAnsi="Arial" w:cs="Arial"/>
          <w:sz w:val="24"/>
          <w:szCs w:val="24"/>
        </w:rPr>
        <w:t>10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016E94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AD3E9E">
        <w:rPr>
          <w:rFonts w:ascii="Arial" w:hAnsi="Arial" w:cs="Arial"/>
          <w:sz w:val="24"/>
          <w:szCs w:val="24"/>
        </w:rPr>
        <w:t>-</w:t>
      </w:r>
    </w:p>
    <w:p w:rsidR="00AD3E9E" w:rsidRDefault="00AD3E9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3E9E" w:rsidRDefault="00AD3E9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3E9E" w:rsidRDefault="00AD3E9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3E9E" w:rsidRDefault="00AD3E9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3E9E" w:rsidRDefault="00AD3E9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A3C84" w:rsidRDefault="003A3C84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3A3C84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0A939" wp14:editId="1CD8A48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CD16B" wp14:editId="586AD1C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473925" wp14:editId="3E6835B4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07db6e6c364e3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6E9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1387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2696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4711D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A3C84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9057E"/>
    <w:rsid w:val="00493035"/>
    <w:rsid w:val="004935A4"/>
    <w:rsid w:val="00495BC2"/>
    <w:rsid w:val="004B0C70"/>
    <w:rsid w:val="004B10B7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64818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3B00"/>
    <w:rsid w:val="006D7D8E"/>
    <w:rsid w:val="00700E0B"/>
    <w:rsid w:val="00705ABB"/>
    <w:rsid w:val="00712917"/>
    <w:rsid w:val="00736AEB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15"/>
    <w:rsid w:val="00925981"/>
    <w:rsid w:val="00940DE6"/>
    <w:rsid w:val="00994CE2"/>
    <w:rsid w:val="00995067"/>
    <w:rsid w:val="009A6018"/>
    <w:rsid w:val="009B18DE"/>
    <w:rsid w:val="009D10EB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16314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3E9E"/>
    <w:rsid w:val="00AD6469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AC0"/>
    <w:rsid w:val="00CF6928"/>
    <w:rsid w:val="00CF7F49"/>
    <w:rsid w:val="00D02ADD"/>
    <w:rsid w:val="00D0319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190A"/>
    <w:rsid w:val="00D73049"/>
    <w:rsid w:val="00D86876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30CA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27C55"/>
    <w:rsid w:val="00F32FFD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a631ee8-c36e-41da-b8c4-e7953686c563.png" Id="Ra76f45f6474040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a631ee8-c36e-41da-b8c4-e7953686c563.png" Id="R5e07db6e6c364e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559D-E0F2-44A7-ACE7-87C17D38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6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4</cp:revision>
  <cp:lastPrinted>2013-01-24T12:50:00Z</cp:lastPrinted>
  <dcterms:created xsi:type="dcterms:W3CDTF">2014-01-31T13:18:00Z</dcterms:created>
  <dcterms:modified xsi:type="dcterms:W3CDTF">2017-03-10T16:59:00Z</dcterms:modified>
</cp:coreProperties>
</file>